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1D5B8" w14:textId="2DD116DA" w:rsidR="007770B9" w:rsidRDefault="007770B9" w:rsidP="00C660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496684D5" wp14:editId="7D02BED6">
            <wp:extent cx="6046306" cy="695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школа_2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432" cy="7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57B8" w14:textId="77777777" w:rsidR="007770B9" w:rsidRDefault="007770B9" w:rsidP="00C6609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AD2EA59" w14:textId="6CDD0E75" w:rsidR="00C66094" w:rsidRPr="00F51B44" w:rsidRDefault="00C66094" w:rsidP="00C660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</w:t>
      </w:r>
      <w:r w:rsidRPr="00F51B44">
        <w:rPr>
          <w:rFonts w:ascii="Times New Roman" w:hAnsi="Times New Roman"/>
          <w:b/>
        </w:rPr>
        <w:t xml:space="preserve"> участ</w:t>
      </w:r>
      <w:r>
        <w:rPr>
          <w:rFonts w:ascii="Times New Roman" w:hAnsi="Times New Roman"/>
          <w:b/>
        </w:rPr>
        <w:t>н</w:t>
      </w:r>
      <w:r w:rsidRPr="00F51B44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>ка</w:t>
      </w:r>
      <w:r w:rsidRPr="00F51B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Конференции</w:t>
      </w:r>
    </w:p>
    <w:p w14:paraId="78752222" w14:textId="77777777" w:rsidR="00C66094" w:rsidRPr="009E5843" w:rsidRDefault="00C66094" w:rsidP="00C6609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double" w:sz="6" w:space="0" w:color="FFFFFF"/>
          <w:left w:val="double" w:sz="6" w:space="0" w:color="FFFFFF"/>
          <w:bottom w:val="double" w:sz="6" w:space="0" w:color="FFFFFF"/>
          <w:right w:val="double" w:sz="6" w:space="0" w:color="FFFFFF"/>
          <w:insideH w:val="double" w:sz="6" w:space="0" w:color="FFFFFF"/>
          <w:insideV w:val="doub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992"/>
        <w:gridCol w:w="5528"/>
      </w:tblGrid>
      <w:tr w:rsidR="00C66094" w14:paraId="68228B11" w14:textId="77777777" w:rsidTr="00A03D88">
        <w:tc>
          <w:tcPr>
            <w:tcW w:w="9747" w:type="dxa"/>
            <w:gridSpan w:val="3"/>
          </w:tcPr>
          <w:p w14:paraId="40AB6F55" w14:textId="77777777" w:rsidR="00C66094" w:rsidRDefault="00C66094" w:rsidP="00A03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 участника:</w:t>
            </w:r>
          </w:p>
          <w:p w14:paraId="0BDAE8D3" w14:textId="77777777" w:rsidR="00C66094" w:rsidRPr="00647C74" w:rsidRDefault="00C66094" w:rsidP="00A03D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6094" w14:paraId="48EE5179" w14:textId="77777777" w:rsidTr="00A03D88">
        <w:tc>
          <w:tcPr>
            <w:tcW w:w="3227" w:type="dxa"/>
            <w:hideMark/>
          </w:tcPr>
          <w:p w14:paraId="103DEFA8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: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658C0D7D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094" w14:paraId="7C1EA361" w14:textId="77777777" w:rsidTr="00A03D88">
        <w:tc>
          <w:tcPr>
            <w:tcW w:w="3227" w:type="dxa"/>
            <w:hideMark/>
          </w:tcPr>
          <w:p w14:paraId="79B8595C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:</w:t>
            </w:r>
          </w:p>
        </w:tc>
        <w:tc>
          <w:tcPr>
            <w:tcW w:w="6520" w:type="dxa"/>
            <w:gridSpan w:val="2"/>
            <w:vMerge w:val="restart"/>
            <w:shd w:val="clear" w:color="auto" w:fill="C0C0C0"/>
          </w:tcPr>
          <w:p w14:paraId="3049066C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883B91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621DD1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094" w14:paraId="056A64E4" w14:textId="77777777" w:rsidTr="00A03D88">
        <w:tc>
          <w:tcPr>
            <w:tcW w:w="3227" w:type="dxa"/>
            <w:hideMark/>
          </w:tcPr>
          <w:p w14:paraId="3E6EB2E1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0528">
              <w:rPr>
                <w:rFonts w:ascii="Times New Roman" w:hAnsi="Times New Roman"/>
              </w:rPr>
              <w:t>Должность:</w:t>
            </w:r>
          </w:p>
          <w:p w14:paraId="37D13848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2"/>
            <w:vMerge/>
            <w:shd w:val="clear" w:color="auto" w:fill="C0C0C0"/>
          </w:tcPr>
          <w:p w14:paraId="7068F420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094" w14:paraId="1D6BDB4D" w14:textId="77777777" w:rsidTr="00A03D88">
        <w:tc>
          <w:tcPr>
            <w:tcW w:w="3227" w:type="dxa"/>
          </w:tcPr>
          <w:p w14:paraId="5DAD3CA4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6520" w:type="dxa"/>
            <w:gridSpan w:val="2"/>
            <w:vMerge w:val="restart"/>
            <w:shd w:val="clear" w:color="auto" w:fill="C0C0C0"/>
          </w:tcPr>
          <w:p w14:paraId="59FC5A29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1BB707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49631B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094" w14:paraId="171E9732" w14:textId="77777777" w:rsidTr="00A03D88">
        <w:tc>
          <w:tcPr>
            <w:tcW w:w="3227" w:type="dxa"/>
          </w:tcPr>
          <w:p w14:paraId="4DC8E04E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</w:t>
            </w:r>
          </w:p>
        </w:tc>
        <w:tc>
          <w:tcPr>
            <w:tcW w:w="6520" w:type="dxa"/>
            <w:gridSpan w:val="2"/>
            <w:vMerge/>
            <w:shd w:val="clear" w:color="auto" w:fill="C0C0C0"/>
          </w:tcPr>
          <w:p w14:paraId="2E51E72E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094" w14:paraId="2EC65869" w14:textId="77777777" w:rsidTr="00A03D88">
        <w:tc>
          <w:tcPr>
            <w:tcW w:w="9747" w:type="dxa"/>
            <w:gridSpan w:val="3"/>
          </w:tcPr>
          <w:p w14:paraId="0B9B1795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57E46E5E" w14:textId="77777777" w:rsidR="00C66094" w:rsidRPr="00B3214D" w:rsidRDefault="00C66094" w:rsidP="00A03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214D">
              <w:rPr>
                <w:rFonts w:ascii="Times New Roman" w:hAnsi="Times New Roman"/>
                <w:b/>
              </w:rPr>
              <w:t>Интересующие вопросы и темы</w:t>
            </w:r>
          </w:p>
          <w:p w14:paraId="716AF1AC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094" w14:paraId="1218121E" w14:textId="77777777" w:rsidTr="00A03D88">
        <w:tc>
          <w:tcPr>
            <w:tcW w:w="4219" w:type="dxa"/>
            <w:gridSpan w:val="2"/>
          </w:tcPr>
          <w:p w14:paraId="0A3A709E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е темы по астрономии вас интересуют?:</w:t>
            </w:r>
          </w:p>
        </w:tc>
        <w:tc>
          <w:tcPr>
            <w:tcW w:w="5528" w:type="dxa"/>
            <w:shd w:val="clear" w:color="auto" w:fill="C0C0C0"/>
          </w:tcPr>
          <w:p w14:paraId="7EFF00E9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D2EE99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094" w14:paraId="332EA497" w14:textId="77777777" w:rsidTr="00A03D88">
        <w:tc>
          <w:tcPr>
            <w:tcW w:w="4219" w:type="dxa"/>
            <w:gridSpan w:val="2"/>
          </w:tcPr>
          <w:p w14:paraId="407BB4A8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е вопросы вы хотели бы обсудить с коллегами?:</w:t>
            </w:r>
          </w:p>
        </w:tc>
        <w:tc>
          <w:tcPr>
            <w:tcW w:w="5528" w:type="dxa"/>
            <w:shd w:val="clear" w:color="auto" w:fill="C0C0C0"/>
          </w:tcPr>
          <w:p w14:paraId="64CE6DDE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59B982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094" w14:paraId="2FE9AE34" w14:textId="77777777" w:rsidTr="00A03D88">
        <w:tc>
          <w:tcPr>
            <w:tcW w:w="4219" w:type="dxa"/>
            <w:gridSpan w:val="2"/>
          </w:tcPr>
          <w:p w14:paraId="1F6D1212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есно ли вам обсудить вопросы развития Ассоциации планетариев?:</w:t>
            </w:r>
          </w:p>
        </w:tc>
        <w:tc>
          <w:tcPr>
            <w:tcW w:w="5528" w:type="dxa"/>
            <w:shd w:val="clear" w:color="auto" w:fill="C0C0C0"/>
          </w:tcPr>
          <w:p w14:paraId="365AEE84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7D1DB6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094" w14:paraId="222CB5B3" w14:textId="77777777" w:rsidTr="00A03D88">
        <w:tc>
          <w:tcPr>
            <w:tcW w:w="4219" w:type="dxa"/>
            <w:gridSpan w:val="2"/>
          </w:tcPr>
          <w:p w14:paraId="32CCC7A0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ши предложения оргкомитету Школы:</w:t>
            </w:r>
          </w:p>
        </w:tc>
        <w:tc>
          <w:tcPr>
            <w:tcW w:w="5528" w:type="dxa"/>
            <w:shd w:val="clear" w:color="auto" w:fill="C0C0C0"/>
          </w:tcPr>
          <w:p w14:paraId="75130A95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89DE93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094" w14:paraId="58AE934B" w14:textId="77777777" w:rsidTr="00A03D88">
        <w:tc>
          <w:tcPr>
            <w:tcW w:w="9747" w:type="dxa"/>
            <w:gridSpan w:val="3"/>
          </w:tcPr>
          <w:p w14:paraId="28435717" w14:textId="77777777" w:rsidR="00C66094" w:rsidRPr="00647C74" w:rsidRDefault="00C66094" w:rsidP="00A03D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70D6A3" w14:textId="77777777" w:rsidR="00C66094" w:rsidRDefault="00C66094" w:rsidP="00A03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я о выступлении:</w:t>
            </w:r>
          </w:p>
          <w:p w14:paraId="15E6F76B" w14:textId="77777777" w:rsidR="00C66094" w:rsidRPr="00647C74" w:rsidRDefault="00C66094" w:rsidP="00A03D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6094" w14:paraId="50C259FE" w14:textId="77777777" w:rsidTr="00A03D88">
        <w:tc>
          <w:tcPr>
            <w:tcW w:w="3227" w:type="dxa"/>
            <w:hideMark/>
          </w:tcPr>
          <w:p w14:paraId="3C5592C4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и название представляемого материала: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39EC3FF9" w14:textId="77777777" w:rsidR="00C66094" w:rsidRPr="00647C74" w:rsidRDefault="00C66094" w:rsidP="00A03D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75EF3F9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C66094" w14:paraId="2CC2BDFD" w14:textId="77777777" w:rsidTr="00A03D88">
        <w:tc>
          <w:tcPr>
            <w:tcW w:w="3227" w:type="dxa"/>
            <w:hideMark/>
          </w:tcPr>
          <w:p w14:paraId="4B034A80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р (ы), название организации, год выпуска: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584DF98C" w14:textId="77777777" w:rsidR="00C66094" w:rsidRPr="001058AD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6B6306" w14:textId="77777777" w:rsidR="00C66094" w:rsidRPr="001058AD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094" w14:paraId="75F42FFC" w14:textId="77777777" w:rsidTr="00A03D88">
        <w:trPr>
          <w:trHeight w:val="2258"/>
        </w:trPr>
        <w:tc>
          <w:tcPr>
            <w:tcW w:w="3227" w:type="dxa"/>
            <w:hideMark/>
          </w:tcPr>
          <w:p w14:paraId="45FF6076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712468A1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ткое описание выступления, доклада, презентации 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1CCED98F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7CFA2C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963ECE" w14:textId="77777777" w:rsidR="00C66094" w:rsidRPr="00F80C63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094" w14:paraId="3318F4FB" w14:textId="77777777" w:rsidTr="00A03D88">
        <w:tc>
          <w:tcPr>
            <w:tcW w:w="3227" w:type="dxa"/>
          </w:tcPr>
          <w:p w14:paraId="33E1DDDE" w14:textId="77777777" w:rsidR="00C66094" w:rsidRPr="00A21C5C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лительность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7B096948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094" w14:paraId="3D661B63" w14:textId="77777777" w:rsidTr="00A03D88">
        <w:tc>
          <w:tcPr>
            <w:tcW w:w="3227" w:type="dxa"/>
          </w:tcPr>
          <w:p w14:paraId="5F7B048B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ребуется для выступления</w:t>
            </w:r>
          </w:p>
        </w:tc>
        <w:tc>
          <w:tcPr>
            <w:tcW w:w="6520" w:type="dxa"/>
            <w:gridSpan w:val="2"/>
            <w:shd w:val="clear" w:color="auto" w:fill="C0C0C0"/>
          </w:tcPr>
          <w:p w14:paraId="0D6A2DA7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094" w14:paraId="3669F9A1" w14:textId="77777777" w:rsidTr="00A03D88">
        <w:tc>
          <w:tcPr>
            <w:tcW w:w="3227" w:type="dxa"/>
            <w:shd w:val="clear" w:color="auto" w:fill="auto"/>
          </w:tcPr>
          <w:p w14:paraId="113575E4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AF865E6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094" w14:paraId="75425677" w14:textId="77777777" w:rsidTr="00A03D88">
        <w:trPr>
          <w:trHeight w:val="1128"/>
        </w:trPr>
        <w:tc>
          <w:tcPr>
            <w:tcW w:w="3227" w:type="dxa"/>
          </w:tcPr>
          <w:p w14:paraId="1A9A5D7F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2F0199F8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жно ли официальное приглашение от Оргкомитета?</w:t>
            </w:r>
          </w:p>
          <w:p w14:paraId="6B7C87D9" w14:textId="77777777" w:rsidR="00C66094" w:rsidRDefault="00C66094" w:rsidP="00A03D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2"/>
            <w:shd w:val="clear" w:color="auto" w:fill="C0C0C0"/>
          </w:tcPr>
          <w:p w14:paraId="237477FC" w14:textId="77777777" w:rsidR="00C66094" w:rsidRDefault="00C66094" w:rsidP="00A03D8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2BC49B" w14:textId="77777777" w:rsidR="00C66094" w:rsidRPr="00641920" w:rsidRDefault="00C66094" w:rsidP="00A03D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41920">
              <w:rPr>
                <w:rFonts w:ascii="Times New Roman" w:hAnsi="Times New Roman"/>
                <w:color w:val="FF0000"/>
              </w:rPr>
              <w:t xml:space="preserve">Если да, - пожалуйста, укажите здесь, </w:t>
            </w:r>
          </w:p>
          <w:p w14:paraId="182241C8" w14:textId="77777777" w:rsidR="00C66094" w:rsidRDefault="00C66094" w:rsidP="00A03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920">
              <w:rPr>
                <w:rFonts w:ascii="Times New Roman" w:hAnsi="Times New Roman"/>
                <w:color w:val="FF0000"/>
              </w:rPr>
              <w:t>на чье имя оно должно быть? (ФИО и должность)</w:t>
            </w:r>
          </w:p>
        </w:tc>
      </w:tr>
    </w:tbl>
    <w:p w14:paraId="0FC97BCE" w14:textId="18BE1FF2" w:rsidR="00B87F7E" w:rsidRPr="00A50FE0" w:rsidRDefault="00B87F7E" w:rsidP="007770B9">
      <w:pPr>
        <w:pStyle w:val="21"/>
        <w:rPr>
          <w:rFonts w:ascii="Arial" w:hAnsi="Arial" w:cs="Arial"/>
          <w:color w:val="000000"/>
        </w:rPr>
      </w:pPr>
    </w:p>
    <w:sectPr w:rsidR="00B87F7E" w:rsidRPr="00A50FE0" w:rsidSect="00421AF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D68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B2B7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5D656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5488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F7E3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4EA6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9B62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BCEA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B5C0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CC41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346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9D062A"/>
    <w:multiLevelType w:val="hybridMultilevel"/>
    <w:tmpl w:val="5488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A3B69"/>
    <w:multiLevelType w:val="multilevel"/>
    <w:tmpl w:val="C780FC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376ABB"/>
    <w:multiLevelType w:val="hybridMultilevel"/>
    <w:tmpl w:val="9FA6131A"/>
    <w:lvl w:ilvl="0" w:tplc="11EE376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5B82CEA"/>
    <w:multiLevelType w:val="hybridMultilevel"/>
    <w:tmpl w:val="9B12867A"/>
    <w:lvl w:ilvl="0" w:tplc="BED817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D371D"/>
    <w:multiLevelType w:val="hybridMultilevel"/>
    <w:tmpl w:val="280A554A"/>
    <w:lvl w:ilvl="0" w:tplc="ED965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4E7B85"/>
    <w:multiLevelType w:val="hybridMultilevel"/>
    <w:tmpl w:val="C780FC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177406E"/>
    <w:multiLevelType w:val="hybridMultilevel"/>
    <w:tmpl w:val="0D46A502"/>
    <w:lvl w:ilvl="0" w:tplc="08EA798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823193D"/>
    <w:multiLevelType w:val="hybridMultilevel"/>
    <w:tmpl w:val="BF7C7EA0"/>
    <w:lvl w:ilvl="0" w:tplc="7F347D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14"/>
  </w:num>
  <w:num w:numId="17">
    <w:abstractNumId w:val="11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F1"/>
    <w:rsid w:val="00007888"/>
    <w:rsid w:val="000A133A"/>
    <w:rsid w:val="000C6007"/>
    <w:rsid w:val="00103BD2"/>
    <w:rsid w:val="00130F5E"/>
    <w:rsid w:val="001661F5"/>
    <w:rsid w:val="001B3EF0"/>
    <w:rsid w:val="001C1ACF"/>
    <w:rsid w:val="001D5C40"/>
    <w:rsid w:val="001E2F1C"/>
    <w:rsid w:val="001F71A7"/>
    <w:rsid w:val="00220D4D"/>
    <w:rsid w:val="002374A0"/>
    <w:rsid w:val="002526E3"/>
    <w:rsid w:val="00266935"/>
    <w:rsid w:val="00281F4C"/>
    <w:rsid w:val="002E60F8"/>
    <w:rsid w:val="002F32EE"/>
    <w:rsid w:val="002F4A75"/>
    <w:rsid w:val="00304C24"/>
    <w:rsid w:val="00305A69"/>
    <w:rsid w:val="00311D0D"/>
    <w:rsid w:val="003173E3"/>
    <w:rsid w:val="00324975"/>
    <w:rsid w:val="00390700"/>
    <w:rsid w:val="00392BC4"/>
    <w:rsid w:val="003B2F1A"/>
    <w:rsid w:val="003B7161"/>
    <w:rsid w:val="003B7D1E"/>
    <w:rsid w:val="003D11D2"/>
    <w:rsid w:val="003D78D0"/>
    <w:rsid w:val="003F3BC7"/>
    <w:rsid w:val="00416EA8"/>
    <w:rsid w:val="00421AF9"/>
    <w:rsid w:val="00426EFA"/>
    <w:rsid w:val="00435F51"/>
    <w:rsid w:val="00442340"/>
    <w:rsid w:val="004526C0"/>
    <w:rsid w:val="0045317C"/>
    <w:rsid w:val="004B4A06"/>
    <w:rsid w:val="004E699E"/>
    <w:rsid w:val="004F174A"/>
    <w:rsid w:val="004F28E5"/>
    <w:rsid w:val="00573507"/>
    <w:rsid w:val="005818A2"/>
    <w:rsid w:val="005A758F"/>
    <w:rsid w:val="005C3B3B"/>
    <w:rsid w:val="005E79AB"/>
    <w:rsid w:val="00614AC7"/>
    <w:rsid w:val="00615EBD"/>
    <w:rsid w:val="006E58E0"/>
    <w:rsid w:val="00712745"/>
    <w:rsid w:val="00713D08"/>
    <w:rsid w:val="007309CD"/>
    <w:rsid w:val="007447D7"/>
    <w:rsid w:val="00766C37"/>
    <w:rsid w:val="0077602C"/>
    <w:rsid w:val="007770B9"/>
    <w:rsid w:val="007C2470"/>
    <w:rsid w:val="007C769A"/>
    <w:rsid w:val="007D75F3"/>
    <w:rsid w:val="007F3AF1"/>
    <w:rsid w:val="00802DAD"/>
    <w:rsid w:val="008306F9"/>
    <w:rsid w:val="008430B5"/>
    <w:rsid w:val="008521D1"/>
    <w:rsid w:val="008524D5"/>
    <w:rsid w:val="0085267C"/>
    <w:rsid w:val="008565BC"/>
    <w:rsid w:val="008743DC"/>
    <w:rsid w:val="008D497B"/>
    <w:rsid w:val="008E73B3"/>
    <w:rsid w:val="009018BA"/>
    <w:rsid w:val="009031EC"/>
    <w:rsid w:val="009806DE"/>
    <w:rsid w:val="009A412F"/>
    <w:rsid w:val="009E103A"/>
    <w:rsid w:val="00A047A1"/>
    <w:rsid w:val="00A31542"/>
    <w:rsid w:val="00A50FE0"/>
    <w:rsid w:val="00A62635"/>
    <w:rsid w:val="00A64B3F"/>
    <w:rsid w:val="00A8261D"/>
    <w:rsid w:val="00A93F7D"/>
    <w:rsid w:val="00AA32F8"/>
    <w:rsid w:val="00AA4D86"/>
    <w:rsid w:val="00AB3BFF"/>
    <w:rsid w:val="00B03600"/>
    <w:rsid w:val="00B1020A"/>
    <w:rsid w:val="00B21436"/>
    <w:rsid w:val="00B23657"/>
    <w:rsid w:val="00B27D7A"/>
    <w:rsid w:val="00B30778"/>
    <w:rsid w:val="00B33503"/>
    <w:rsid w:val="00B40F5A"/>
    <w:rsid w:val="00B55DCE"/>
    <w:rsid w:val="00B7499D"/>
    <w:rsid w:val="00B8220A"/>
    <w:rsid w:val="00B83737"/>
    <w:rsid w:val="00B87F7E"/>
    <w:rsid w:val="00BB066B"/>
    <w:rsid w:val="00BE393C"/>
    <w:rsid w:val="00C067DD"/>
    <w:rsid w:val="00C20FCD"/>
    <w:rsid w:val="00C66094"/>
    <w:rsid w:val="00C96B65"/>
    <w:rsid w:val="00CA4393"/>
    <w:rsid w:val="00CB3043"/>
    <w:rsid w:val="00CC6731"/>
    <w:rsid w:val="00CD0785"/>
    <w:rsid w:val="00CD2CD1"/>
    <w:rsid w:val="00CF0516"/>
    <w:rsid w:val="00D23EE2"/>
    <w:rsid w:val="00D64772"/>
    <w:rsid w:val="00DA5DB2"/>
    <w:rsid w:val="00DC41EC"/>
    <w:rsid w:val="00DE5602"/>
    <w:rsid w:val="00DE5B4A"/>
    <w:rsid w:val="00E246BF"/>
    <w:rsid w:val="00E4274D"/>
    <w:rsid w:val="00E93E4E"/>
    <w:rsid w:val="00E97572"/>
    <w:rsid w:val="00EB34E5"/>
    <w:rsid w:val="00EB3E4F"/>
    <w:rsid w:val="00EE77EB"/>
    <w:rsid w:val="00EF6C31"/>
    <w:rsid w:val="00F26AA5"/>
    <w:rsid w:val="00F50983"/>
    <w:rsid w:val="00F60723"/>
    <w:rsid w:val="00F77A43"/>
    <w:rsid w:val="00F90C95"/>
    <w:rsid w:val="00FB2556"/>
    <w:rsid w:val="00FB2ED4"/>
    <w:rsid w:val="00FB4CA1"/>
    <w:rsid w:val="00FC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1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B5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06DE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AB3B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AB3BFF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1"/>
    <w:qFormat/>
    <w:rsid w:val="00AB3BFF"/>
    <w:rPr>
      <w:sz w:val="24"/>
      <w:szCs w:val="24"/>
      <w:lang w:eastAsia="en-US"/>
    </w:rPr>
  </w:style>
  <w:style w:type="paragraph" w:styleId="3">
    <w:name w:val="Body Text Indent 3"/>
    <w:basedOn w:val="a"/>
    <w:rsid w:val="002374A0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2374A0"/>
    <w:pPr>
      <w:spacing w:after="120" w:line="480" w:lineRule="auto"/>
    </w:pPr>
  </w:style>
  <w:style w:type="paragraph" w:styleId="a6">
    <w:name w:val="Normal (Web)"/>
    <w:basedOn w:val="a"/>
    <w:rsid w:val="002374A0"/>
    <w:rPr>
      <w:rFonts w:ascii="Times New Roman" w:hAnsi="Times New Roman"/>
    </w:rPr>
  </w:style>
  <w:style w:type="character" w:styleId="a7">
    <w:name w:val="FollowedHyperlink"/>
    <w:rsid w:val="00B1020A"/>
    <w:rPr>
      <w:color w:val="800080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20FCD"/>
    <w:pPr>
      <w:ind w:left="720"/>
      <w:contextualSpacing/>
    </w:pPr>
    <w:rPr>
      <w:sz w:val="22"/>
      <w:szCs w:val="22"/>
    </w:rPr>
  </w:style>
  <w:style w:type="paragraph" w:customStyle="1" w:styleId="NoSpacing1">
    <w:name w:val="No Spacing1"/>
    <w:uiPriority w:val="1"/>
    <w:qFormat/>
    <w:rsid w:val="00B55DCE"/>
    <w:rPr>
      <w:b/>
      <w:bCs/>
      <w:sz w:val="24"/>
      <w:szCs w:val="24"/>
      <w:lang w:eastAsia="en-US"/>
    </w:rPr>
  </w:style>
  <w:style w:type="table" w:styleId="a8">
    <w:name w:val="Table Grid"/>
    <w:basedOn w:val="a1"/>
    <w:uiPriority w:val="59"/>
    <w:rsid w:val="001E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778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E79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B5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06DE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AB3B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AB3BFF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1"/>
    <w:qFormat/>
    <w:rsid w:val="00AB3BFF"/>
    <w:rPr>
      <w:sz w:val="24"/>
      <w:szCs w:val="24"/>
      <w:lang w:eastAsia="en-US"/>
    </w:rPr>
  </w:style>
  <w:style w:type="paragraph" w:styleId="3">
    <w:name w:val="Body Text Indent 3"/>
    <w:basedOn w:val="a"/>
    <w:rsid w:val="002374A0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2374A0"/>
    <w:pPr>
      <w:spacing w:after="120" w:line="480" w:lineRule="auto"/>
    </w:pPr>
  </w:style>
  <w:style w:type="paragraph" w:styleId="a6">
    <w:name w:val="Normal (Web)"/>
    <w:basedOn w:val="a"/>
    <w:rsid w:val="002374A0"/>
    <w:rPr>
      <w:rFonts w:ascii="Times New Roman" w:hAnsi="Times New Roman"/>
    </w:rPr>
  </w:style>
  <w:style w:type="character" w:styleId="a7">
    <w:name w:val="FollowedHyperlink"/>
    <w:rsid w:val="00B1020A"/>
    <w:rPr>
      <w:color w:val="800080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20FCD"/>
    <w:pPr>
      <w:ind w:left="720"/>
      <w:contextualSpacing/>
    </w:pPr>
    <w:rPr>
      <w:sz w:val="22"/>
      <w:szCs w:val="22"/>
    </w:rPr>
  </w:style>
  <w:style w:type="paragraph" w:customStyle="1" w:styleId="NoSpacing1">
    <w:name w:val="No Spacing1"/>
    <w:uiPriority w:val="1"/>
    <w:qFormat/>
    <w:rsid w:val="00B55DCE"/>
    <w:rPr>
      <w:b/>
      <w:bCs/>
      <w:sz w:val="24"/>
      <w:szCs w:val="24"/>
      <w:lang w:eastAsia="en-US"/>
    </w:rPr>
  </w:style>
  <w:style w:type="table" w:styleId="a8">
    <w:name w:val="Table Grid"/>
    <w:basedOn w:val="a1"/>
    <w:uiPriority w:val="59"/>
    <w:rsid w:val="001E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778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E7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C796-E813-4E0F-9872-0AADAA3F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важаем……………</vt:lpstr>
      <vt:lpstr>Уважаем……………</vt:lpstr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……………</dc:title>
  <dc:creator>Пользователь Windows</dc:creator>
  <cp:lastModifiedBy>Пользователь</cp:lastModifiedBy>
  <cp:revision>7</cp:revision>
  <dcterms:created xsi:type="dcterms:W3CDTF">2021-11-03T09:38:00Z</dcterms:created>
  <dcterms:modified xsi:type="dcterms:W3CDTF">2021-11-09T13:30:00Z</dcterms:modified>
</cp:coreProperties>
</file>